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621" w:rsidRPr="00B32621" w:rsidRDefault="00B32621" w:rsidP="00B326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621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B32621" w:rsidRPr="00B32621" w:rsidRDefault="00B32621" w:rsidP="00B326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621">
        <w:rPr>
          <w:rFonts w:ascii="Times New Roman" w:eastAsia="Calibri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государственных гражданских служащих</w:t>
      </w:r>
    </w:p>
    <w:p w:rsidR="00B32621" w:rsidRPr="00B32621" w:rsidRDefault="00B32621" w:rsidP="00B326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621">
        <w:rPr>
          <w:rFonts w:ascii="Times New Roman" w:eastAsia="Calibri" w:hAnsi="Times New Roman" w:cs="Times New Roman"/>
          <w:sz w:val="24"/>
          <w:szCs w:val="24"/>
        </w:rPr>
        <w:t>министерства архитектуры и градостроительства Сахалинской области</w:t>
      </w:r>
    </w:p>
    <w:p w:rsidR="00B32621" w:rsidRPr="00B32621" w:rsidRDefault="00B32621" w:rsidP="00B326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621">
        <w:rPr>
          <w:rFonts w:ascii="Times New Roman" w:eastAsia="Calibri" w:hAnsi="Times New Roman" w:cs="Times New Roman"/>
          <w:sz w:val="24"/>
          <w:szCs w:val="24"/>
        </w:rPr>
        <w:t>за период с 01 января по 31 декабря 20</w:t>
      </w:r>
      <w:r w:rsidR="004A691A">
        <w:rPr>
          <w:rFonts w:ascii="Times New Roman" w:eastAsia="Calibri" w:hAnsi="Times New Roman" w:cs="Times New Roman"/>
          <w:sz w:val="24"/>
          <w:szCs w:val="24"/>
        </w:rPr>
        <w:t>2</w:t>
      </w:r>
      <w:r w:rsidR="00EE3208">
        <w:rPr>
          <w:rFonts w:ascii="Times New Roman" w:eastAsia="Calibri" w:hAnsi="Times New Roman" w:cs="Times New Roman"/>
          <w:sz w:val="24"/>
          <w:szCs w:val="24"/>
        </w:rPr>
        <w:t>0</w:t>
      </w:r>
      <w:r w:rsidRPr="00B32621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247"/>
        <w:gridCol w:w="1276"/>
        <w:gridCol w:w="1701"/>
        <w:gridCol w:w="992"/>
        <w:gridCol w:w="850"/>
        <w:gridCol w:w="1418"/>
        <w:gridCol w:w="850"/>
        <w:gridCol w:w="993"/>
        <w:gridCol w:w="1304"/>
        <w:gridCol w:w="1418"/>
        <w:gridCol w:w="1341"/>
      </w:tblGrid>
      <w:tr w:rsidR="003527F5" w:rsidRPr="003527F5" w:rsidTr="004A7E33">
        <w:trPr>
          <w:trHeight w:val="345"/>
        </w:trPr>
        <w:tc>
          <w:tcPr>
            <w:tcW w:w="534" w:type="dxa"/>
            <w:vMerge w:val="restart"/>
          </w:tcPr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46" w:type="dxa"/>
            <w:vMerge w:val="restart"/>
          </w:tcPr>
          <w:p w:rsidR="00B32621" w:rsidRPr="003527F5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47" w:type="dxa"/>
            <w:vMerge w:val="restart"/>
          </w:tcPr>
          <w:p w:rsidR="00B32621" w:rsidRPr="003527F5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4"/>
          </w:tcPr>
          <w:p w:rsidR="00B32621" w:rsidRPr="003527F5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B32621" w:rsidRPr="003527F5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</w:tcPr>
          <w:p w:rsidR="00B32621" w:rsidRPr="003527F5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</w:t>
            </w:r>
          </w:p>
          <w:p w:rsidR="00B32621" w:rsidRPr="003527F5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B32621" w:rsidRPr="003527F5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Деклари-</w:t>
            </w:r>
          </w:p>
          <w:p w:rsidR="00B32621" w:rsidRPr="003527F5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рованный годовой доход (руб.)</w:t>
            </w:r>
          </w:p>
        </w:tc>
        <w:tc>
          <w:tcPr>
            <w:tcW w:w="1341" w:type="dxa"/>
            <w:vMerge w:val="restart"/>
          </w:tcPr>
          <w:p w:rsidR="00B32621" w:rsidRPr="003527F5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27F5" w:rsidRPr="003527F5" w:rsidTr="004A7E33">
        <w:trPr>
          <w:trHeight w:val="420"/>
        </w:trPr>
        <w:tc>
          <w:tcPr>
            <w:tcW w:w="534" w:type="dxa"/>
            <w:vMerge/>
          </w:tcPr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32621" w:rsidRPr="003527F5" w:rsidRDefault="00B32621" w:rsidP="00B326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/>
          </w:tcPr>
          <w:p w:rsidR="00B32621" w:rsidRPr="003527F5" w:rsidRDefault="00B32621" w:rsidP="00B326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B32621" w:rsidRPr="003527F5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B32621" w:rsidRPr="003527F5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B32621" w:rsidRPr="003527F5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850" w:type="dxa"/>
          </w:tcPr>
          <w:p w:rsidR="00B32621" w:rsidRPr="003527F5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B32621" w:rsidRPr="003527F5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B32621" w:rsidRPr="003527F5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993" w:type="dxa"/>
          </w:tcPr>
          <w:p w:rsidR="00B32621" w:rsidRPr="003527F5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04" w:type="dxa"/>
            <w:vMerge/>
          </w:tcPr>
          <w:p w:rsidR="00B32621" w:rsidRPr="003527F5" w:rsidRDefault="00B32621" w:rsidP="00B326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32621" w:rsidRPr="003527F5" w:rsidRDefault="00B32621" w:rsidP="00B326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1" w:type="dxa"/>
            <w:vMerge/>
          </w:tcPr>
          <w:p w:rsidR="00B32621" w:rsidRPr="003527F5" w:rsidRDefault="00B32621" w:rsidP="00B326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527F5" w:rsidRPr="003527F5" w:rsidTr="004A7E33">
        <w:tc>
          <w:tcPr>
            <w:tcW w:w="534" w:type="dxa"/>
            <w:vMerge w:val="restart"/>
            <w:shd w:val="clear" w:color="auto" w:fill="FFFFFF"/>
          </w:tcPr>
          <w:p w:rsidR="00614999" w:rsidRPr="003527F5" w:rsidRDefault="00B01977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shd w:val="clear" w:color="auto" w:fill="FFFFFF"/>
          </w:tcPr>
          <w:p w:rsidR="00614999" w:rsidRPr="003527F5" w:rsidRDefault="009B700C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Ракитский А.А.</w:t>
            </w:r>
          </w:p>
          <w:p w:rsidR="00B01977" w:rsidRPr="003527F5" w:rsidRDefault="00B01977" w:rsidP="009B70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/>
          </w:tcPr>
          <w:p w:rsidR="00614999" w:rsidRPr="003527F5" w:rsidRDefault="00614999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истр </w:t>
            </w:r>
          </w:p>
        </w:tc>
        <w:tc>
          <w:tcPr>
            <w:tcW w:w="1276" w:type="dxa"/>
            <w:shd w:val="clear" w:color="auto" w:fill="FFFFFF"/>
          </w:tcPr>
          <w:p w:rsidR="00614999" w:rsidRPr="003527F5" w:rsidRDefault="00005C74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/>
          </w:tcPr>
          <w:p w:rsidR="00614999" w:rsidRPr="003527F5" w:rsidRDefault="00005C74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FFFFFF"/>
          </w:tcPr>
          <w:p w:rsidR="00614999" w:rsidRPr="003527F5" w:rsidRDefault="00005C74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850" w:type="dxa"/>
            <w:shd w:val="clear" w:color="auto" w:fill="FFFFFF"/>
          </w:tcPr>
          <w:p w:rsidR="00614999" w:rsidRPr="003527F5" w:rsidRDefault="00005C74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614999" w:rsidRPr="003527F5" w:rsidRDefault="00614999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614999" w:rsidRPr="003527F5" w:rsidRDefault="00005C74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93" w:type="dxa"/>
            <w:shd w:val="clear" w:color="auto" w:fill="FFFFFF"/>
          </w:tcPr>
          <w:p w:rsidR="00614999" w:rsidRPr="003527F5" w:rsidRDefault="00614999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/>
          </w:tcPr>
          <w:p w:rsidR="00614999" w:rsidRPr="003527F5" w:rsidRDefault="00614999" w:rsidP="00005C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005C74" w:rsidRPr="003527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418" w:type="dxa"/>
            <w:shd w:val="clear" w:color="auto" w:fill="FFFFFF"/>
          </w:tcPr>
          <w:p w:rsidR="00614999" w:rsidRPr="003527F5" w:rsidRDefault="00005C74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3215 631,92</w:t>
            </w:r>
          </w:p>
        </w:tc>
        <w:tc>
          <w:tcPr>
            <w:tcW w:w="1341" w:type="dxa"/>
            <w:shd w:val="clear" w:color="auto" w:fill="FFFFFF"/>
          </w:tcPr>
          <w:p w:rsidR="00614999" w:rsidRPr="003527F5" w:rsidRDefault="00614999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527F5" w:rsidRPr="003527F5" w:rsidTr="004A7E33">
        <w:tc>
          <w:tcPr>
            <w:tcW w:w="534" w:type="dxa"/>
            <w:vMerge/>
            <w:shd w:val="clear" w:color="auto" w:fill="FFFFFF"/>
          </w:tcPr>
          <w:p w:rsidR="00005C74" w:rsidRPr="003527F5" w:rsidRDefault="00005C74" w:rsidP="00005C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005C74" w:rsidRPr="003527F5" w:rsidRDefault="00005C74" w:rsidP="00005C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47" w:type="dxa"/>
            <w:shd w:val="clear" w:color="auto" w:fill="FFFFFF"/>
          </w:tcPr>
          <w:p w:rsidR="00005C74" w:rsidRPr="003527F5" w:rsidRDefault="00005C74" w:rsidP="00005C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05C74" w:rsidRPr="003527F5" w:rsidRDefault="00005C74" w:rsidP="00005C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/>
          </w:tcPr>
          <w:p w:rsidR="00005C74" w:rsidRPr="003527F5" w:rsidRDefault="00005C74" w:rsidP="00005C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FFFFFF"/>
          </w:tcPr>
          <w:p w:rsidR="00005C74" w:rsidRPr="003527F5" w:rsidRDefault="00005C74" w:rsidP="00005C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850" w:type="dxa"/>
            <w:shd w:val="clear" w:color="auto" w:fill="FFFFFF"/>
          </w:tcPr>
          <w:p w:rsidR="00005C74" w:rsidRPr="003527F5" w:rsidRDefault="00005C74" w:rsidP="00005C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005C74" w:rsidRPr="003527F5" w:rsidRDefault="00005C74" w:rsidP="00005C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005C74" w:rsidRPr="003527F5" w:rsidRDefault="00005C74" w:rsidP="00005C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93" w:type="dxa"/>
            <w:shd w:val="clear" w:color="auto" w:fill="FFFFFF"/>
          </w:tcPr>
          <w:p w:rsidR="00005C74" w:rsidRPr="003527F5" w:rsidRDefault="00005C74" w:rsidP="00005C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/>
          </w:tcPr>
          <w:p w:rsidR="00005C74" w:rsidRPr="003527F5" w:rsidRDefault="00005C74" w:rsidP="00005C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005C74" w:rsidRPr="003527F5" w:rsidRDefault="00005C74" w:rsidP="00005C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341" w:type="dxa"/>
            <w:shd w:val="clear" w:color="auto" w:fill="FFFFFF"/>
          </w:tcPr>
          <w:p w:rsidR="00005C74" w:rsidRPr="003527F5" w:rsidRDefault="00005C74" w:rsidP="00005C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527F5" w:rsidRPr="003527F5" w:rsidTr="004A7E33">
        <w:tc>
          <w:tcPr>
            <w:tcW w:w="534" w:type="dxa"/>
            <w:vMerge w:val="restart"/>
            <w:shd w:val="clear" w:color="auto" w:fill="FFFFFF"/>
          </w:tcPr>
          <w:p w:rsidR="00B32621" w:rsidRPr="003527F5" w:rsidRDefault="00EC61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FFFFFF"/>
          </w:tcPr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Бортновская О.М.</w:t>
            </w:r>
          </w:p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/>
          </w:tcPr>
          <w:p w:rsidR="00B32621" w:rsidRPr="003527F5" w:rsidRDefault="006C53FA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департамента</w:t>
            </w:r>
            <w:r w:rsidR="00B32621"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FFFFFF"/>
          </w:tcPr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31,3</w:t>
            </w:r>
          </w:p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0" w:type="dxa"/>
            <w:shd w:val="clear" w:color="auto" w:fill="FFFFFF"/>
          </w:tcPr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52B0" w:rsidRPr="003527F5" w:rsidRDefault="001A52B0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32621" w:rsidRPr="003527F5" w:rsidRDefault="001A52B0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32621" w:rsidRPr="003527F5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B32621" w:rsidRPr="003527F5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FFFFFF"/>
          </w:tcPr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Тойота Ист</w:t>
            </w:r>
          </w:p>
        </w:tc>
        <w:tc>
          <w:tcPr>
            <w:tcW w:w="1418" w:type="dxa"/>
            <w:shd w:val="clear" w:color="auto" w:fill="FFFFFF"/>
          </w:tcPr>
          <w:p w:rsidR="00B32621" w:rsidRPr="003527F5" w:rsidRDefault="00CD580B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2656 809,05</w:t>
            </w:r>
          </w:p>
        </w:tc>
        <w:tc>
          <w:tcPr>
            <w:tcW w:w="1341" w:type="dxa"/>
            <w:shd w:val="clear" w:color="auto" w:fill="FFFFFF"/>
          </w:tcPr>
          <w:p w:rsidR="00B32621" w:rsidRPr="003527F5" w:rsidRDefault="008564A6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527F5" w:rsidRPr="003527F5" w:rsidTr="004A7E33">
        <w:tc>
          <w:tcPr>
            <w:tcW w:w="534" w:type="dxa"/>
            <w:vMerge/>
            <w:shd w:val="clear" w:color="auto" w:fill="FFFFFF"/>
          </w:tcPr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47" w:type="dxa"/>
            <w:shd w:val="clear" w:color="auto" w:fill="FFFFFF"/>
          </w:tcPr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FFFFFF"/>
          </w:tcPr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0" w:type="dxa"/>
            <w:shd w:val="clear" w:color="auto" w:fill="FFFFFF"/>
          </w:tcPr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FFFFFF"/>
          </w:tcPr>
          <w:p w:rsidR="00B32621" w:rsidRPr="003527F5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shd w:val="clear" w:color="auto" w:fill="FFFFFF"/>
          </w:tcPr>
          <w:p w:rsidR="00B32621" w:rsidRPr="003527F5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/>
          </w:tcPr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Ниссан Террано, </w:t>
            </w:r>
          </w:p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Тойота Таун Айс </w:t>
            </w:r>
          </w:p>
        </w:tc>
        <w:tc>
          <w:tcPr>
            <w:tcW w:w="1418" w:type="dxa"/>
            <w:shd w:val="clear" w:color="auto" w:fill="FFFFFF"/>
          </w:tcPr>
          <w:p w:rsidR="00B32621" w:rsidRPr="003527F5" w:rsidRDefault="006C53FA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1" w:type="dxa"/>
            <w:shd w:val="clear" w:color="auto" w:fill="FFFFFF"/>
          </w:tcPr>
          <w:p w:rsidR="00B32621" w:rsidRPr="003527F5" w:rsidRDefault="00102698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527F5" w:rsidRPr="003527F5" w:rsidTr="004A7E33">
        <w:tc>
          <w:tcPr>
            <w:tcW w:w="534" w:type="dxa"/>
            <w:vMerge/>
            <w:shd w:val="clear" w:color="auto" w:fill="FFFFFF"/>
          </w:tcPr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7" w:type="dxa"/>
            <w:shd w:val="clear" w:color="auto" w:fill="FFFFFF"/>
          </w:tcPr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32621" w:rsidRPr="003527F5" w:rsidRDefault="00BC5134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FFFFFF"/>
          </w:tcPr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    </w:t>
            </w:r>
          </w:p>
        </w:tc>
        <w:tc>
          <w:tcPr>
            <w:tcW w:w="992" w:type="dxa"/>
            <w:shd w:val="clear" w:color="auto" w:fill="FFFFFF"/>
          </w:tcPr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B32621" w:rsidRPr="003527F5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993" w:type="dxa"/>
            <w:shd w:val="clear" w:color="auto" w:fill="FFFFFF"/>
          </w:tcPr>
          <w:p w:rsidR="00B32621" w:rsidRPr="003527F5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/>
          </w:tcPr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B32621" w:rsidRPr="003527F5" w:rsidRDefault="006C53FA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1" w:type="dxa"/>
            <w:shd w:val="clear" w:color="auto" w:fill="FFFFFF"/>
          </w:tcPr>
          <w:p w:rsidR="00B32621" w:rsidRPr="003527F5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527F5" w:rsidRPr="003527F5" w:rsidTr="004A7E33">
        <w:tc>
          <w:tcPr>
            <w:tcW w:w="534" w:type="dxa"/>
            <w:vMerge w:val="restart"/>
            <w:shd w:val="clear" w:color="auto" w:fill="FFFFFF"/>
          </w:tcPr>
          <w:p w:rsidR="0050567F" w:rsidRPr="003527F5" w:rsidRDefault="00EC61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  <w:shd w:val="clear" w:color="auto" w:fill="FFFFFF"/>
          </w:tcPr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Сидоренко В.П.</w:t>
            </w:r>
          </w:p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/>
          </w:tcPr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ферент </w:t>
            </w:r>
          </w:p>
        </w:tc>
        <w:tc>
          <w:tcPr>
            <w:tcW w:w="1276" w:type="dxa"/>
            <w:shd w:val="clear" w:color="auto" w:fill="FFFFFF"/>
          </w:tcPr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ната </w:t>
            </w:r>
          </w:p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7E33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F3ABF" w:rsidRPr="003527F5" w:rsidRDefault="00FF3AB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евая 1/3 </w:t>
            </w:r>
          </w:p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3ABF" w:rsidRPr="003527F5" w:rsidRDefault="0050567F" w:rsidP="00D404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совместная</w:t>
            </w:r>
            <w:r w:rsidR="004A7E33"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60,0</w:t>
            </w:r>
          </w:p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16,0</w:t>
            </w:r>
          </w:p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3,8</w:t>
            </w:r>
          </w:p>
          <w:p w:rsidR="004A7E33" w:rsidRPr="003527F5" w:rsidRDefault="004A7E33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7E33" w:rsidRPr="003527F5" w:rsidRDefault="004A7E33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7E33" w:rsidRPr="003527F5" w:rsidRDefault="004A7E33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4A7E33" w:rsidRPr="003527F5" w:rsidRDefault="004A7E33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51,4</w:t>
            </w:r>
          </w:p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/>
          </w:tcPr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0567F" w:rsidRPr="003527F5" w:rsidRDefault="00D40475" w:rsidP="004A7E33">
            <w:pPr>
              <w:ind w:left="-114" w:firstLine="1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1 765 738,37</w:t>
            </w:r>
          </w:p>
        </w:tc>
        <w:tc>
          <w:tcPr>
            <w:tcW w:w="1341" w:type="dxa"/>
            <w:shd w:val="clear" w:color="auto" w:fill="FFFFFF"/>
          </w:tcPr>
          <w:p w:rsidR="0050567F" w:rsidRPr="003527F5" w:rsidRDefault="0050567F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527F5" w:rsidRPr="003527F5" w:rsidTr="004A7E33">
        <w:tc>
          <w:tcPr>
            <w:tcW w:w="534" w:type="dxa"/>
            <w:vMerge/>
            <w:shd w:val="clear" w:color="auto" w:fill="FFFFFF"/>
          </w:tcPr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47" w:type="dxa"/>
            <w:shd w:val="clear" w:color="auto" w:fill="FFFFFF"/>
          </w:tcPr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894936" w:rsidRPr="003527F5" w:rsidRDefault="00894936" w:rsidP="00D404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0567F" w:rsidRPr="003527F5" w:rsidRDefault="00894936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43,</w:t>
            </w:r>
            <w:r w:rsidR="0050567F"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894936" w:rsidRPr="003527F5" w:rsidRDefault="00894936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4936" w:rsidRPr="003527F5" w:rsidRDefault="00894936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4936" w:rsidRPr="003527F5" w:rsidRDefault="00894936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94936" w:rsidRPr="003527F5" w:rsidRDefault="00894936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4936" w:rsidRPr="003527F5" w:rsidRDefault="00894936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4936" w:rsidRPr="003527F5" w:rsidRDefault="00894936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93" w:type="dxa"/>
            <w:shd w:val="clear" w:color="auto" w:fill="FFFFFF"/>
          </w:tcPr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/>
          </w:tcPr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Хонда </w:t>
            </w:r>
            <w:r w:rsidRPr="003527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eed</w:t>
            </w:r>
          </w:p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Тойота Дюна</w:t>
            </w:r>
          </w:p>
        </w:tc>
        <w:tc>
          <w:tcPr>
            <w:tcW w:w="1418" w:type="dxa"/>
            <w:shd w:val="clear" w:color="auto" w:fill="FFFFFF"/>
          </w:tcPr>
          <w:p w:rsidR="0050567F" w:rsidRPr="003527F5" w:rsidRDefault="00D40475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1 286 078,43</w:t>
            </w:r>
          </w:p>
        </w:tc>
        <w:tc>
          <w:tcPr>
            <w:tcW w:w="1341" w:type="dxa"/>
            <w:shd w:val="clear" w:color="auto" w:fill="FFFFFF"/>
          </w:tcPr>
          <w:p w:rsidR="0050567F" w:rsidRPr="003527F5" w:rsidRDefault="0050567F" w:rsidP="00D949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527F5" w:rsidRPr="003527F5" w:rsidTr="004A7E33">
        <w:tc>
          <w:tcPr>
            <w:tcW w:w="534" w:type="dxa"/>
            <w:vMerge/>
            <w:shd w:val="clear" w:color="auto" w:fill="FFFFFF"/>
          </w:tcPr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7" w:type="dxa"/>
            <w:shd w:val="clear" w:color="auto" w:fill="FFFFFF"/>
          </w:tcPr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701" w:type="dxa"/>
            <w:shd w:val="clear" w:color="auto" w:fill="FFFFFF"/>
          </w:tcPr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shd w:val="clear" w:color="auto" w:fill="FFFFFF"/>
          </w:tcPr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  <w:shd w:val="clear" w:color="auto" w:fill="FFFFFF"/>
          </w:tcPr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93" w:type="dxa"/>
            <w:shd w:val="clear" w:color="auto" w:fill="FFFFFF"/>
          </w:tcPr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/>
          </w:tcPr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0567F" w:rsidRPr="003527F5" w:rsidRDefault="005056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FFFFFF"/>
          </w:tcPr>
          <w:p w:rsidR="0050567F" w:rsidRPr="003527F5" w:rsidRDefault="0050567F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527F5" w:rsidRPr="003527F5" w:rsidTr="004A7E33">
        <w:tc>
          <w:tcPr>
            <w:tcW w:w="534" w:type="dxa"/>
            <w:vMerge/>
            <w:shd w:val="clear" w:color="auto" w:fill="FFFFFF"/>
          </w:tcPr>
          <w:p w:rsidR="0050567F" w:rsidRPr="003527F5" w:rsidRDefault="0050567F" w:rsidP="00D949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50567F" w:rsidRPr="003527F5" w:rsidRDefault="0050567F" w:rsidP="00D949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7" w:type="dxa"/>
            <w:shd w:val="clear" w:color="auto" w:fill="FFFFFF"/>
          </w:tcPr>
          <w:p w:rsidR="0050567F" w:rsidRPr="003527F5" w:rsidRDefault="0050567F" w:rsidP="00D949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0567F" w:rsidRPr="003527F5" w:rsidRDefault="0050567F" w:rsidP="00D949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701" w:type="dxa"/>
            <w:shd w:val="clear" w:color="auto" w:fill="FFFFFF"/>
          </w:tcPr>
          <w:p w:rsidR="0050567F" w:rsidRPr="003527F5" w:rsidRDefault="0050567F" w:rsidP="00D949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shd w:val="clear" w:color="auto" w:fill="FFFFFF"/>
          </w:tcPr>
          <w:p w:rsidR="0050567F" w:rsidRPr="003527F5" w:rsidRDefault="0050567F" w:rsidP="00D949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  <w:shd w:val="clear" w:color="auto" w:fill="FFFFFF"/>
          </w:tcPr>
          <w:p w:rsidR="0050567F" w:rsidRPr="003527F5" w:rsidRDefault="0050567F" w:rsidP="00D949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50567F" w:rsidRPr="003527F5" w:rsidRDefault="0050567F" w:rsidP="00D949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50567F" w:rsidRPr="003527F5" w:rsidRDefault="0050567F" w:rsidP="00D949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93" w:type="dxa"/>
            <w:shd w:val="clear" w:color="auto" w:fill="FFFFFF"/>
          </w:tcPr>
          <w:p w:rsidR="0050567F" w:rsidRPr="003527F5" w:rsidRDefault="0050567F" w:rsidP="00D949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/>
          </w:tcPr>
          <w:p w:rsidR="0050567F" w:rsidRPr="003527F5" w:rsidRDefault="0050567F" w:rsidP="00D949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0567F" w:rsidRPr="003527F5" w:rsidRDefault="0050567F" w:rsidP="00D949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FFFFFF"/>
          </w:tcPr>
          <w:p w:rsidR="0050567F" w:rsidRPr="003527F5" w:rsidRDefault="0050567F" w:rsidP="00D949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527F5" w:rsidRPr="003527F5" w:rsidTr="004A7E33">
        <w:tc>
          <w:tcPr>
            <w:tcW w:w="534" w:type="dxa"/>
            <w:shd w:val="clear" w:color="auto" w:fill="FFFFFF"/>
          </w:tcPr>
          <w:p w:rsidR="00B32621" w:rsidRPr="003527F5" w:rsidRDefault="00EC61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shd w:val="clear" w:color="auto" w:fill="FFFFFF"/>
          </w:tcPr>
          <w:p w:rsidR="00B32621" w:rsidRPr="003527F5" w:rsidRDefault="00D9490E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Перкун Н.В.</w:t>
            </w:r>
          </w:p>
          <w:p w:rsidR="00B32621" w:rsidRPr="003527F5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/>
          </w:tcPr>
          <w:p w:rsidR="00B32621" w:rsidRPr="003527F5" w:rsidRDefault="00EC61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оветник</w:t>
            </w:r>
          </w:p>
        </w:tc>
        <w:tc>
          <w:tcPr>
            <w:tcW w:w="1276" w:type="dxa"/>
            <w:shd w:val="clear" w:color="auto" w:fill="FFFFFF"/>
          </w:tcPr>
          <w:p w:rsidR="00B32621" w:rsidRPr="003527F5" w:rsidRDefault="00D9490E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/>
          </w:tcPr>
          <w:p w:rsidR="00B32621" w:rsidRPr="003527F5" w:rsidRDefault="00D9490E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shd w:val="clear" w:color="auto" w:fill="FFFFFF"/>
          </w:tcPr>
          <w:p w:rsidR="00B32621" w:rsidRPr="003527F5" w:rsidRDefault="00D9490E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  <w:shd w:val="clear" w:color="auto" w:fill="FFFFFF"/>
          </w:tcPr>
          <w:p w:rsidR="00B32621" w:rsidRPr="003527F5" w:rsidRDefault="00D9490E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/>
          </w:tcPr>
          <w:p w:rsidR="00B32621" w:rsidRPr="003527F5" w:rsidRDefault="00BC5134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32621" w:rsidRPr="003527F5" w:rsidRDefault="00BC5134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B32621" w:rsidRPr="003527F5" w:rsidRDefault="00BC5134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FFFFFF"/>
          </w:tcPr>
          <w:p w:rsidR="00B32621" w:rsidRPr="003527F5" w:rsidRDefault="00D9490E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Хундай </w:t>
            </w:r>
            <w:r w:rsidR="00BC5134" w:rsidRPr="003527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x </w:t>
            </w:r>
            <w:r w:rsidR="00BC5134"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shd w:val="clear" w:color="auto" w:fill="FFFFFF"/>
          </w:tcPr>
          <w:p w:rsidR="00B32621" w:rsidRPr="003527F5" w:rsidRDefault="003527F5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1 636 528,31</w:t>
            </w:r>
          </w:p>
        </w:tc>
        <w:tc>
          <w:tcPr>
            <w:tcW w:w="1341" w:type="dxa"/>
            <w:shd w:val="clear" w:color="auto" w:fill="FFFFFF"/>
          </w:tcPr>
          <w:p w:rsidR="00B32621" w:rsidRPr="003527F5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527F5" w:rsidRPr="003527F5" w:rsidTr="004A7E33">
        <w:tc>
          <w:tcPr>
            <w:tcW w:w="534" w:type="dxa"/>
            <w:shd w:val="clear" w:color="auto" w:fill="FFFFFF"/>
          </w:tcPr>
          <w:p w:rsidR="003527F5" w:rsidRPr="003527F5" w:rsidRDefault="003527F5" w:rsidP="003527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3527F5" w:rsidRPr="003527F5" w:rsidRDefault="003527F5" w:rsidP="003527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7" w:type="dxa"/>
            <w:shd w:val="clear" w:color="auto" w:fill="FFFFFF"/>
          </w:tcPr>
          <w:p w:rsidR="003527F5" w:rsidRPr="003527F5" w:rsidRDefault="003527F5" w:rsidP="003527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527F5" w:rsidRPr="003527F5" w:rsidRDefault="003527F5" w:rsidP="003527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/>
          </w:tcPr>
          <w:p w:rsidR="003527F5" w:rsidRPr="003527F5" w:rsidRDefault="003527F5" w:rsidP="003527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shd w:val="clear" w:color="auto" w:fill="FFFFFF"/>
          </w:tcPr>
          <w:p w:rsidR="003527F5" w:rsidRPr="003527F5" w:rsidRDefault="003527F5" w:rsidP="003527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  <w:shd w:val="clear" w:color="auto" w:fill="FFFFFF"/>
          </w:tcPr>
          <w:p w:rsidR="003527F5" w:rsidRPr="003527F5" w:rsidRDefault="003527F5" w:rsidP="003527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/>
          </w:tcPr>
          <w:p w:rsidR="003527F5" w:rsidRPr="003527F5" w:rsidRDefault="003527F5" w:rsidP="003527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527F5" w:rsidRPr="003527F5" w:rsidRDefault="003527F5" w:rsidP="003527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3527F5" w:rsidRPr="003527F5" w:rsidRDefault="003527F5" w:rsidP="003527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FFFFFF"/>
          </w:tcPr>
          <w:p w:rsidR="003527F5" w:rsidRPr="003527F5" w:rsidRDefault="003527F5" w:rsidP="003527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3527F5" w:rsidRPr="003527F5" w:rsidRDefault="003527F5" w:rsidP="003527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1" w:type="dxa"/>
            <w:shd w:val="clear" w:color="auto" w:fill="FFFFFF"/>
          </w:tcPr>
          <w:p w:rsidR="003527F5" w:rsidRPr="003527F5" w:rsidRDefault="003527F5" w:rsidP="003527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C617F" w:rsidRPr="003527F5" w:rsidTr="004A7E33">
        <w:tc>
          <w:tcPr>
            <w:tcW w:w="534" w:type="dxa"/>
            <w:shd w:val="clear" w:color="auto" w:fill="FFFFFF"/>
          </w:tcPr>
          <w:p w:rsidR="00EC617F" w:rsidRPr="003527F5" w:rsidRDefault="00EC61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EC617F" w:rsidRPr="003527F5" w:rsidRDefault="00EC61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Пенская Е.В.</w:t>
            </w:r>
          </w:p>
        </w:tc>
        <w:tc>
          <w:tcPr>
            <w:tcW w:w="1247" w:type="dxa"/>
            <w:shd w:val="clear" w:color="auto" w:fill="FFFFFF"/>
          </w:tcPr>
          <w:p w:rsidR="00EC617F" w:rsidRPr="003527F5" w:rsidRDefault="00EC617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ферент </w:t>
            </w:r>
          </w:p>
        </w:tc>
        <w:tc>
          <w:tcPr>
            <w:tcW w:w="1276" w:type="dxa"/>
            <w:shd w:val="clear" w:color="auto" w:fill="FFFFFF"/>
          </w:tcPr>
          <w:p w:rsidR="00EC617F" w:rsidRPr="003527F5" w:rsidRDefault="003527F5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EC617F" w:rsidRPr="003527F5" w:rsidRDefault="003527F5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C617F" w:rsidRPr="003527F5" w:rsidRDefault="003527F5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C617F" w:rsidRPr="003527F5" w:rsidRDefault="003527F5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EC617F" w:rsidRPr="003527F5" w:rsidRDefault="003527F5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EC617F" w:rsidRPr="003527F5" w:rsidRDefault="003527F5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3" w:type="dxa"/>
            <w:shd w:val="clear" w:color="auto" w:fill="FFFFFF"/>
          </w:tcPr>
          <w:p w:rsidR="00EC617F" w:rsidRPr="003527F5" w:rsidRDefault="003527F5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FFFFFF"/>
          </w:tcPr>
          <w:p w:rsidR="00EC617F" w:rsidRPr="003527F5" w:rsidRDefault="003527F5" w:rsidP="00B32621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вроле </w:t>
            </w:r>
            <w:r w:rsidRPr="003527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RUZE</w:t>
            </w:r>
          </w:p>
        </w:tc>
        <w:tc>
          <w:tcPr>
            <w:tcW w:w="1418" w:type="dxa"/>
            <w:shd w:val="clear" w:color="auto" w:fill="FFFFFF"/>
          </w:tcPr>
          <w:p w:rsidR="00EC617F" w:rsidRPr="003527F5" w:rsidRDefault="003527F5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1 871 522,18</w:t>
            </w:r>
          </w:p>
        </w:tc>
        <w:tc>
          <w:tcPr>
            <w:tcW w:w="1341" w:type="dxa"/>
            <w:shd w:val="clear" w:color="auto" w:fill="FFFFFF"/>
          </w:tcPr>
          <w:p w:rsidR="00EC617F" w:rsidRPr="003527F5" w:rsidRDefault="003527F5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527F5" w:rsidRPr="003527F5" w:rsidTr="004A7E33">
        <w:tc>
          <w:tcPr>
            <w:tcW w:w="534" w:type="dxa"/>
            <w:shd w:val="clear" w:color="auto" w:fill="FFFFFF"/>
          </w:tcPr>
          <w:p w:rsidR="003527F5" w:rsidRPr="003527F5" w:rsidRDefault="003527F5" w:rsidP="003527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3527F5" w:rsidRPr="003527F5" w:rsidRDefault="003527F5" w:rsidP="003527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47" w:type="dxa"/>
            <w:shd w:val="clear" w:color="auto" w:fill="FFFFFF"/>
          </w:tcPr>
          <w:p w:rsidR="003527F5" w:rsidRPr="003527F5" w:rsidRDefault="003527F5" w:rsidP="003527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527F5" w:rsidRPr="003527F5" w:rsidRDefault="003527F5" w:rsidP="003527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3527F5" w:rsidRPr="003527F5" w:rsidRDefault="003527F5" w:rsidP="003527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527F5" w:rsidRPr="003527F5" w:rsidRDefault="003527F5" w:rsidP="003527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527F5" w:rsidRPr="003527F5" w:rsidRDefault="003527F5" w:rsidP="003527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3527F5" w:rsidRPr="003527F5" w:rsidRDefault="003527F5" w:rsidP="003527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3527F5" w:rsidRPr="003527F5" w:rsidRDefault="003527F5" w:rsidP="003527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3" w:type="dxa"/>
            <w:shd w:val="clear" w:color="auto" w:fill="FFFFFF"/>
          </w:tcPr>
          <w:p w:rsidR="003527F5" w:rsidRPr="003527F5" w:rsidRDefault="003527F5" w:rsidP="003527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FFFFFF"/>
          </w:tcPr>
          <w:p w:rsidR="003527F5" w:rsidRPr="003527F5" w:rsidRDefault="003527F5" w:rsidP="003527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Тойота Ланд Крузер</w:t>
            </w:r>
          </w:p>
          <w:p w:rsidR="003527F5" w:rsidRPr="003527F5" w:rsidRDefault="003527F5" w:rsidP="003527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Субару Форестер</w:t>
            </w:r>
          </w:p>
        </w:tc>
        <w:tc>
          <w:tcPr>
            <w:tcW w:w="1418" w:type="dxa"/>
            <w:shd w:val="clear" w:color="auto" w:fill="FFFFFF"/>
          </w:tcPr>
          <w:p w:rsidR="003527F5" w:rsidRPr="003527F5" w:rsidRDefault="003527F5" w:rsidP="003527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4 572 298,31</w:t>
            </w:r>
          </w:p>
        </w:tc>
        <w:tc>
          <w:tcPr>
            <w:tcW w:w="1341" w:type="dxa"/>
            <w:shd w:val="clear" w:color="auto" w:fill="FFFFFF"/>
          </w:tcPr>
          <w:p w:rsidR="003527F5" w:rsidRPr="003527F5" w:rsidRDefault="003527F5" w:rsidP="003527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27F5" w:rsidRPr="003527F5" w:rsidTr="004A7E33">
        <w:tc>
          <w:tcPr>
            <w:tcW w:w="534" w:type="dxa"/>
            <w:vMerge w:val="restart"/>
            <w:shd w:val="clear" w:color="auto" w:fill="FFFFFF"/>
          </w:tcPr>
          <w:p w:rsidR="00F645E5" w:rsidRPr="003527F5" w:rsidRDefault="00EC617F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shd w:val="clear" w:color="auto" w:fill="FFFFFF"/>
          </w:tcPr>
          <w:p w:rsidR="00F645E5" w:rsidRPr="003527F5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Голубева А.А.</w:t>
            </w:r>
          </w:p>
          <w:p w:rsidR="00F645E5" w:rsidRPr="003527F5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/>
          </w:tcPr>
          <w:p w:rsidR="00F645E5" w:rsidRPr="003527F5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shd w:val="clear" w:color="auto" w:fill="FFFFFF"/>
          </w:tcPr>
          <w:p w:rsidR="00F645E5" w:rsidRPr="003527F5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:rsidR="007063A4" w:rsidRPr="003527F5" w:rsidRDefault="007063A4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63A4" w:rsidRPr="003527F5" w:rsidRDefault="007063A4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F645E5" w:rsidRPr="003527F5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3</w:t>
            </w:r>
          </w:p>
          <w:p w:rsidR="007063A4" w:rsidRPr="003527F5" w:rsidRDefault="007063A4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63A4" w:rsidRPr="003527F5" w:rsidRDefault="007063A4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645E5" w:rsidRPr="003527F5" w:rsidRDefault="00735B13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  <w:p w:rsidR="007063A4" w:rsidRPr="003527F5" w:rsidRDefault="007063A4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63A4" w:rsidRPr="003527F5" w:rsidRDefault="007063A4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645E5" w:rsidRPr="003527F5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063A4" w:rsidRPr="003527F5" w:rsidRDefault="007063A4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63A4" w:rsidRPr="003527F5" w:rsidRDefault="007063A4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645E5" w:rsidRPr="003527F5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7063A4" w:rsidRPr="003527F5" w:rsidRDefault="007063A4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63A4" w:rsidRPr="003527F5" w:rsidRDefault="007063A4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F645E5" w:rsidRPr="003527F5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7063A4" w:rsidRPr="003527F5" w:rsidRDefault="007063A4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63A4" w:rsidRPr="003527F5" w:rsidRDefault="007063A4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F645E5" w:rsidRPr="003527F5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7063A4" w:rsidRPr="003527F5" w:rsidRDefault="007063A4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63A4" w:rsidRPr="003527F5" w:rsidRDefault="007063A4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FFFFFF"/>
          </w:tcPr>
          <w:p w:rsidR="00F645E5" w:rsidRPr="003527F5" w:rsidRDefault="0066439F" w:rsidP="00735B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7063A4" w:rsidRPr="003527F5" w:rsidRDefault="007063A4" w:rsidP="00735B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63A4" w:rsidRPr="003527F5" w:rsidRDefault="007063A4" w:rsidP="00735B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645E5" w:rsidRPr="003527F5" w:rsidRDefault="000F6664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1 896 108, 77</w:t>
            </w:r>
          </w:p>
        </w:tc>
        <w:tc>
          <w:tcPr>
            <w:tcW w:w="1341" w:type="dxa"/>
            <w:shd w:val="clear" w:color="auto" w:fill="FFFFFF"/>
          </w:tcPr>
          <w:p w:rsidR="00F645E5" w:rsidRPr="003527F5" w:rsidRDefault="00F645E5" w:rsidP="00BC51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527F5" w:rsidRPr="003527F5" w:rsidTr="004A7E33">
        <w:tc>
          <w:tcPr>
            <w:tcW w:w="534" w:type="dxa"/>
            <w:vMerge/>
            <w:shd w:val="clear" w:color="auto" w:fill="FFFFFF"/>
          </w:tcPr>
          <w:p w:rsidR="00F645E5" w:rsidRPr="003527F5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F645E5" w:rsidRPr="003527F5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7" w:type="dxa"/>
            <w:shd w:val="clear" w:color="auto" w:fill="FFFFFF"/>
          </w:tcPr>
          <w:p w:rsidR="00F645E5" w:rsidRPr="003527F5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645E5" w:rsidRPr="003527F5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F645E5" w:rsidRPr="003527F5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645E5" w:rsidRPr="003527F5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F645E5" w:rsidRPr="003527F5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645E5" w:rsidRPr="003527F5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F645E5" w:rsidRPr="003527F5" w:rsidRDefault="00735B13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3" w:type="dxa"/>
            <w:shd w:val="clear" w:color="auto" w:fill="FFFFFF"/>
          </w:tcPr>
          <w:p w:rsidR="00F645E5" w:rsidRPr="003527F5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FFFFFF"/>
          </w:tcPr>
          <w:p w:rsidR="00F645E5" w:rsidRPr="003527F5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645E5" w:rsidRPr="003527F5" w:rsidRDefault="000F6664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7 440,00</w:t>
            </w:r>
          </w:p>
        </w:tc>
        <w:tc>
          <w:tcPr>
            <w:tcW w:w="1341" w:type="dxa"/>
            <w:shd w:val="clear" w:color="auto" w:fill="FFFFFF"/>
          </w:tcPr>
          <w:p w:rsidR="00F645E5" w:rsidRPr="003527F5" w:rsidRDefault="00F645E5" w:rsidP="00BC51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527F5" w:rsidRPr="003527F5" w:rsidTr="004A7E33">
        <w:tc>
          <w:tcPr>
            <w:tcW w:w="534" w:type="dxa"/>
            <w:vMerge/>
            <w:shd w:val="clear" w:color="auto" w:fill="FFFFFF"/>
          </w:tcPr>
          <w:p w:rsidR="00F645E5" w:rsidRPr="003527F5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F645E5" w:rsidRPr="003527F5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7" w:type="dxa"/>
            <w:shd w:val="clear" w:color="auto" w:fill="FFFFFF"/>
          </w:tcPr>
          <w:p w:rsidR="00F645E5" w:rsidRPr="003527F5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645E5" w:rsidRPr="003527F5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F645E5" w:rsidRPr="003527F5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645E5" w:rsidRPr="003527F5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F645E5" w:rsidRPr="003527F5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645E5" w:rsidRPr="003527F5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F645E5" w:rsidRPr="003527F5" w:rsidRDefault="00735B13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3" w:type="dxa"/>
            <w:shd w:val="clear" w:color="auto" w:fill="FFFFFF"/>
          </w:tcPr>
          <w:p w:rsidR="00F645E5" w:rsidRPr="003527F5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/>
          </w:tcPr>
          <w:p w:rsidR="00F645E5" w:rsidRPr="003527F5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645E5" w:rsidRPr="003527F5" w:rsidRDefault="003527F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1" w:type="dxa"/>
            <w:shd w:val="clear" w:color="auto" w:fill="FFFFFF"/>
          </w:tcPr>
          <w:p w:rsidR="00F645E5" w:rsidRPr="003527F5" w:rsidRDefault="00F645E5" w:rsidP="00BC51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527F5" w:rsidRPr="003527F5" w:rsidTr="004A7E33">
        <w:tc>
          <w:tcPr>
            <w:tcW w:w="534" w:type="dxa"/>
            <w:vMerge w:val="restart"/>
            <w:shd w:val="clear" w:color="auto" w:fill="FFFFFF"/>
          </w:tcPr>
          <w:p w:rsidR="00413378" w:rsidRPr="003527F5" w:rsidRDefault="00EC617F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  <w:shd w:val="clear" w:color="auto" w:fill="FFFFFF"/>
          </w:tcPr>
          <w:p w:rsidR="00413378" w:rsidRPr="003527F5" w:rsidRDefault="00413378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Байрамова А.А.</w:t>
            </w:r>
          </w:p>
        </w:tc>
        <w:tc>
          <w:tcPr>
            <w:tcW w:w="1247" w:type="dxa"/>
            <w:shd w:val="clear" w:color="auto" w:fill="FFFFFF"/>
          </w:tcPr>
          <w:p w:rsidR="00413378" w:rsidRPr="003527F5" w:rsidRDefault="00413378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ферент </w:t>
            </w:r>
          </w:p>
        </w:tc>
        <w:tc>
          <w:tcPr>
            <w:tcW w:w="1276" w:type="dxa"/>
            <w:shd w:val="clear" w:color="auto" w:fill="FFFFFF"/>
          </w:tcPr>
          <w:p w:rsidR="00413378" w:rsidRPr="003527F5" w:rsidRDefault="00D4047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413378" w:rsidRPr="003527F5" w:rsidRDefault="00413378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13378" w:rsidRPr="003527F5" w:rsidRDefault="00413378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413378" w:rsidRPr="003527F5" w:rsidRDefault="00413378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413378" w:rsidRPr="003527F5" w:rsidRDefault="00413378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413378" w:rsidRPr="003527F5" w:rsidRDefault="00413378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  <w:shd w:val="clear" w:color="auto" w:fill="FFFFFF"/>
          </w:tcPr>
          <w:p w:rsidR="00413378" w:rsidRPr="003527F5" w:rsidRDefault="00413378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/>
          </w:tcPr>
          <w:p w:rsidR="00413378" w:rsidRPr="003527F5" w:rsidRDefault="00413378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413378" w:rsidRPr="003527F5" w:rsidRDefault="00413378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064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113 049,92</w:t>
            </w:r>
          </w:p>
        </w:tc>
        <w:tc>
          <w:tcPr>
            <w:tcW w:w="1341" w:type="dxa"/>
            <w:shd w:val="clear" w:color="auto" w:fill="FFFFFF"/>
          </w:tcPr>
          <w:p w:rsidR="00413378" w:rsidRPr="003527F5" w:rsidRDefault="00413378" w:rsidP="00BC51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27F5" w:rsidRPr="003527F5" w:rsidTr="004A7E33">
        <w:tc>
          <w:tcPr>
            <w:tcW w:w="534" w:type="dxa"/>
            <w:vMerge/>
            <w:shd w:val="clear" w:color="auto" w:fill="FFFFFF"/>
          </w:tcPr>
          <w:p w:rsidR="00413378" w:rsidRPr="003527F5" w:rsidRDefault="00413378" w:rsidP="004A6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413378" w:rsidRPr="003527F5" w:rsidRDefault="00413378" w:rsidP="004A6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47" w:type="dxa"/>
            <w:shd w:val="clear" w:color="auto" w:fill="FFFFFF"/>
          </w:tcPr>
          <w:p w:rsidR="00413378" w:rsidRPr="003527F5" w:rsidRDefault="00413378" w:rsidP="004A6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13378" w:rsidRPr="003527F5" w:rsidRDefault="00413378" w:rsidP="004A6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413378" w:rsidRPr="003527F5" w:rsidRDefault="00413378" w:rsidP="004A6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13378" w:rsidRPr="003527F5" w:rsidRDefault="00413378" w:rsidP="004A6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413378" w:rsidRPr="003527F5" w:rsidRDefault="00413378" w:rsidP="004A6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413378" w:rsidRPr="003527F5" w:rsidRDefault="00413378" w:rsidP="004A6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413378" w:rsidRPr="003527F5" w:rsidRDefault="00413378" w:rsidP="004A6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  <w:shd w:val="clear" w:color="auto" w:fill="FFFFFF"/>
          </w:tcPr>
          <w:p w:rsidR="00413378" w:rsidRPr="003527F5" w:rsidRDefault="00413378" w:rsidP="004A6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FFFFFF"/>
          </w:tcPr>
          <w:p w:rsidR="00413378" w:rsidRPr="003527F5" w:rsidRDefault="00413378" w:rsidP="004A691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527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Mitsubishi Grandis</w:t>
            </w:r>
          </w:p>
        </w:tc>
        <w:tc>
          <w:tcPr>
            <w:tcW w:w="1418" w:type="dxa"/>
            <w:shd w:val="clear" w:color="auto" w:fill="FFFFFF"/>
          </w:tcPr>
          <w:p w:rsidR="00413378" w:rsidRPr="003527F5" w:rsidRDefault="00413378" w:rsidP="004A6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3064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025 994,18</w:t>
            </w:r>
          </w:p>
        </w:tc>
        <w:tc>
          <w:tcPr>
            <w:tcW w:w="1341" w:type="dxa"/>
            <w:shd w:val="clear" w:color="auto" w:fill="FFFFFF"/>
          </w:tcPr>
          <w:p w:rsidR="00413378" w:rsidRPr="003527F5" w:rsidRDefault="00413378" w:rsidP="004A69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27F5" w:rsidRPr="003527F5" w:rsidTr="004A7E33">
        <w:tc>
          <w:tcPr>
            <w:tcW w:w="534" w:type="dxa"/>
            <w:vMerge/>
            <w:shd w:val="clear" w:color="auto" w:fill="FFFFFF"/>
          </w:tcPr>
          <w:p w:rsidR="00413378" w:rsidRPr="003527F5" w:rsidRDefault="00413378" w:rsidP="00BC45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413378" w:rsidRPr="003527F5" w:rsidRDefault="00413378" w:rsidP="00BC45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7" w:type="dxa"/>
            <w:shd w:val="clear" w:color="auto" w:fill="FFFFFF"/>
          </w:tcPr>
          <w:p w:rsidR="00413378" w:rsidRPr="003527F5" w:rsidRDefault="00413378" w:rsidP="00BC45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13378" w:rsidRPr="003527F5" w:rsidRDefault="00413378" w:rsidP="00BC457D">
            <w:r w:rsidRPr="003527F5">
              <w:t>-</w:t>
            </w:r>
          </w:p>
        </w:tc>
        <w:tc>
          <w:tcPr>
            <w:tcW w:w="1701" w:type="dxa"/>
            <w:shd w:val="clear" w:color="auto" w:fill="FFFFFF"/>
          </w:tcPr>
          <w:p w:rsidR="00413378" w:rsidRPr="003527F5" w:rsidRDefault="00413378" w:rsidP="00BC457D">
            <w:r w:rsidRPr="003527F5">
              <w:t>-</w:t>
            </w:r>
          </w:p>
        </w:tc>
        <w:tc>
          <w:tcPr>
            <w:tcW w:w="992" w:type="dxa"/>
            <w:shd w:val="clear" w:color="auto" w:fill="FFFFFF"/>
          </w:tcPr>
          <w:p w:rsidR="00413378" w:rsidRPr="003527F5" w:rsidRDefault="00413378" w:rsidP="00BC457D">
            <w:r w:rsidRPr="003527F5">
              <w:t>-</w:t>
            </w:r>
          </w:p>
        </w:tc>
        <w:tc>
          <w:tcPr>
            <w:tcW w:w="850" w:type="dxa"/>
            <w:shd w:val="clear" w:color="auto" w:fill="FFFFFF"/>
          </w:tcPr>
          <w:p w:rsidR="00413378" w:rsidRPr="003527F5" w:rsidRDefault="00413378" w:rsidP="00BC457D">
            <w:r w:rsidRPr="003527F5">
              <w:t>-</w:t>
            </w:r>
          </w:p>
        </w:tc>
        <w:tc>
          <w:tcPr>
            <w:tcW w:w="1418" w:type="dxa"/>
            <w:shd w:val="clear" w:color="auto" w:fill="FFFFFF"/>
          </w:tcPr>
          <w:p w:rsidR="00413378" w:rsidRPr="003527F5" w:rsidRDefault="00413378" w:rsidP="00BC45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413378" w:rsidRPr="003527F5" w:rsidRDefault="00413378" w:rsidP="00BC45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  <w:shd w:val="clear" w:color="auto" w:fill="FFFFFF"/>
          </w:tcPr>
          <w:p w:rsidR="00413378" w:rsidRPr="003527F5" w:rsidRDefault="00413378" w:rsidP="00BC45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FFFFFF"/>
          </w:tcPr>
          <w:p w:rsidR="00413378" w:rsidRPr="003527F5" w:rsidRDefault="006719F9" w:rsidP="00BC45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413378" w:rsidRPr="003527F5" w:rsidRDefault="00413378" w:rsidP="00BC45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1" w:type="dxa"/>
            <w:shd w:val="clear" w:color="auto" w:fill="FFFFFF"/>
          </w:tcPr>
          <w:p w:rsidR="00413378" w:rsidRPr="003527F5" w:rsidRDefault="00413378" w:rsidP="00BC45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27F5" w:rsidRPr="003527F5" w:rsidTr="004A7E33">
        <w:tc>
          <w:tcPr>
            <w:tcW w:w="534" w:type="dxa"/>
            <w:vMerge/>
            <w:shd w:val="clear" w:color="auto" w:fill="FFFFFF"/>
          </w:tcPr>
          <w:p w:rsidR="00413378" w:rsidRPr="003527F5" w:rsidRDefault="00413378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413378" w:rsidRPr="003527F5" w:rsidRDefault="00413378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7" w:type="dxa"/>
            <w:shd w:val="clear" w:color="auto" w:fill="FFFFFF"/>
          </w:tcPr>
          <w:p w:rsidR="00413378" w:rsidRPr="003527F5" w:rsidRDefault="00413378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13378" w:rsidRPr="003527F5" w:rsidRDefault="00413378" w:rsidP="00413378">
            <w:r w:rsidRPr="003527F5">
              <w:t>-</w:t>
            </w:r>
          </w:p>
        </w:tc>
        <w:tc>
          <w:tcPr>
            <w:tcW w:w="1701" w:type="dxa"/>
            <w:shd w:val="clear" w:color="auto" w:fill="FFFFFF"/>
          </w:tcPr>
          <w:p w:rsidR="00413378" w:rsidRPr="003527F5" w:rsidRDefault="00413378" w:rsidP="00413378">
            <w:r w:rsidRPr="003527F5">
              <w:t>-</w:t>
            </w:r>
          </w:p>
        </w:tc>
        <w:tc>
          <w:tcPr>
            <w:tcW w:w="992" w:type="dxa"/>
            <w:shd w:val="clear" w:color="auto" w:fill="FFFFFF"/>
          </w:tcPr>
          <w:p w:rsidR="00413378" w:rsidRPr="003527F5" w:rsidRDefault="00413378" w:rsidP="00413378">
            <w:r w:rsidRPr="003527F5">
              <w:t>-</w:t>
            </w:r>
          </w:p>
        </w:tc>
        <w:tc>
          <w:tcPr>
            <w:tcW w:w="850" w:type="dxa"/>
            <w:shd w:val="clear" w:color="auto" w:fill="FFFFFF"/>
          </w:tcPr>
          <w:p w:rsidR="00413378" w:rsidRPr="003527F5" w:rsidRDefault="00413378" w:rsidP="00413378">
            <w:r w:rsidRPr="003527F5">
              <w:t>-</w:t>
            </w:r>
          </w:p>
        </w:tc>
        <w:tc>
          <w:tcPr>
            <w:tcW w:w="1418" w:type="dxa"/>
            <w:shd w:val="clear" w:color="auto" w:fill="FFFFFF"/>
          </w:tcPr>
          <w:p w:rsidR="00413378" w:rsidRPr="003527F5" w:rsidRDefault="00413378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413378" w:rsidRPr="003527F5" w:rsidRDefault="00413378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  <w:shd w:val="clear" w:color="auto" w:fill="FFFFFF"/>
          </w:tcPr>
          <w:p w:rsidR="00413378" w:rsidRPr="003527F5" w:rsidRDefault="00413378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FFFFFF"/>
          </w:tcPr>
          <w:p w:rsidR="00413378" w:rsidRPr="003527F5" w:rsidRDefault="006719F9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413378" w:rsidRPr="003527F5" w:rsidRDefault="00413378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F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1" w:type="dxa"/>
            <w:shd w:val="clear" w:color="auto" w:fill="FFFFFF"/>
          </w:tcPr>
          <w:p w:rsidR="00413378" w:rsidRPr="003527F5" w:rsidRDefault="00413378" w:rsidP="004133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32621" w:rsidRPr="00B32621" w:rsidRDefault="00B32621" w:rsidP="00B32621">
      <w:pPr>
        <w:tabs>
          <w:tab w:val="left" w:pos="9135"/>
        </w:tabs>
        <w:spacing w:after="200" w:line="276" w:lineRule="auto"/>
        <w:rPr>
          <w:rFonts w:ascii="Calibri" w:eastAsia="Calibri" w:hAnsi="Calibri" w:cs="Times New Roman"/>
        </w:rPr>
      </w:pPr>
    </w:p>
    <w:sectPr w:rsidR="00B32621" w:rsidRPr="00B32621" w:rsidSect="00B32621">
      <w:pgSz w:w="16838" w:h="11906" w:orient="landscape"/>
      <w:pgMar w:top="1134" w:right="53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993" w:rsidRDefault="00D60993" w:rsidP="004A691A">
      <w:pPr>
        <w:spacing w:after="0" w:line="240" w:lineRule="auto"/>
      </w:pPr>
      <w:r>
        <w:separator/>
      </w:r>
    </w:p>
  </w:endnote>
  <w:endnote w:type="continuationSeparator" w:id="0">
    <w:p w:rsidR="00D60993" w:rsidRDefault="00D60993" w:rsidP="004A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993" w:rsidRDefault="00D60993" w:rsidP="004A691A">
      <w:pPr>
        <w:spacing w:after="0" w:line="240" w:lineRule="auto"/>
      </w:pPr>
      <w:r>
        <w:separator/>
      </w:r>
    </w:p>
  </w:footnote>
  <w:footnote w:type="continuationSeparator" w:id="0">
    <w:p w:rsidR="00D60993" w:rsidRDefault="00D60993" w:rsidP="004A69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D5"/>
    <w:rsid w:val="00005C74"/>
    <w:rsid w:val="00065F18"/>
    <w:rsid w:val="000C575C"/>
    <w:rsid w:val="000D6577"/>
    <w:rsid w:val="000F6664"/>
    <w:rsid w:val="00102698"/>
    <w:rsid w:val="00172E7C"/>
    <w:rsid w:val="001849E3"/>
    <w:rsid w:val="001A52B0"/>
    <w:rsid w:val="002662D2"/>
    <w:rsid w:val="002E5669"/>
    <w:rsid w:val="003064CB"/>
    <w:rsid w:val="00320092"/>
    <w:rsid w:val="003527F5"/>
    <w:rsid w:val="003916D9"/>
    <w:rsid w:val="00397D34"/>
    <w:rsid w:val="003E4F55"/>
    <w:rsid w:val="003F36D5"/>
    <w:rsid w:val="00401A74"/>
    <w:rsid w:val="00413378"/>
    <w:rsid w:val="0045662A"/>
    <w:rsid w:val="00461A1F"/>
    <w:rsid w:val="004A691A"/>
    <w:rsid w:val="004A7E33"/>
    <w:rsid w:val="0050567F"/>
    <w:rsid w:val="00564496"/>
    <w:rsid w:val="005661DE"/>
    <w:rsid w:val="005F20A9"/>
    <w:rsid w:val="00614999"/>
    <w:rsid w:val="0066439F"/>
    <w:rsid w:val="006719F9"/>
    <w:rsid w:val="00687A7B"/>
    <w:rsid w:val="006C53FA"/>
    <w:rsid w:val="007063A4"/>
    <w:rsid w:val="0072644A"/>
    <w:rsid w:val="00735B13"/>
    <w:rsid w:val="007956D5"/>
    <w:rsid w:val="007B1B30"/>
    <w:rsid w:val="007B54D3"/>
    <w:rsid w:val="00813879"/>
    <w:rsid w:val="008564A6"/>
    <w:rsid w:val="00890EDB"/>
    <w:rsid w:val="00894936"/>
    <w:rsid w:val="0091147B"/>
    <w:rsid w:val="009B700C"/>
    <w:rsid w:val="009C5597"/>
    <w:rsid w:val="009F3C80"/>
    <w:rsid w:val="00AF62F4"/>
    <w:rsid w:val="00B01977"/>
    <w:rsid w:val="00B31406"/>
    <w:rsid w:val="00B32621"/>
    <w:rsid w:val="00B4169E"/>
    <w:rsid w:val="00BA76E1"/>
    <w:rsid w:val="00BC457D"/>
    <w:rsid w:val="00BC5134"/>
    <w:rsid w:val="00C2247E"/>
    <w:rsid w:val="00CD580B"/>
    <w:rsid w:val="00D163BC"/>
    <w:rsid w:val="00D40475"/>
    <w:rsid w:val="00D43034"/>
    <w:rsid w:val="00D60993"/>
    <w:rsid w:val="00D9490E"/>
    <w:rsid w:val="00EC617F"/>
    <w:rsid w:val="00EE3208"/>
    <w:rsid w:val="00F645E5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C2FA"/>
  <w15:chartTrackingRefBased/>
  <w15:docId w15:val="{CA0FCFEB-449A-4DD2-AD87-B7619B01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4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4F55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4A691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A691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A69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5F42-6362-4914-9FCE-AD470746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Анна Андреевна</dc:creator>
  <cp:keywords/>
  <dc:description/>
  <cp:lastModifiedBy>Голубева Анна Андреевна</cp:lastModifiedBy>
  <cp:revision>8</cp:revision>
  <cp:lastPrinted>2021-04-26T03:10:00Z</cp:lastPrinted>
  <dcterms:created xsi:type="dcterms:W3CDTF">2022-05-05T01:45:00Z</dcterms:created>
  <dcterms:modified xsi:type="dcterms:W3CDTF">2022-05-05T04:00:00Z</dcterms:modified>
</cp:coreProperties>
</file>